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6CDE8D0A" w:rsidR="00BF3851" w:rsidRDefault="00256D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7 – Registrar producto</w:t>
            </w:r>
          </w:p>
        </w:tc>
      </w:tr>
      <w:tr w:rsidR="00256D4C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256D4C" w:rsidRDefault="00256D4C" w:rsidP="00256D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55BFB193" w:rsidR="00256D4C" w:rsidRDefault="00256D4C" w:rsidP="00256D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256D4C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256D4C" w:rsidRDefault="00256D4C" w:rsidP="00256D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79469AF1" w:rsidR="00256D4C" w:rsidRDefault="00256D4C" w:rsidP="00256D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256D4C" w14:paraId="44F3BE8A" w14:textId="77777777" w:rsidTr="006F31EA">
        <w:trPr>
          <w:cantSplit/>
          <w:trHeight w:val="64"/>
        </w:trPr>
        <w:tc>
          <w:tcPr>
            <w:tcW w:w="1023" w:type="pct"/>
          </w:tcPr>
          <w:p w14:paraId="53762503" w14:textId="77777777" w:rsidR="00256D4C" w:rsidRDefault="00256D4C" w:rsidP="00256D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1AB300C" w:rsidR="00256D4C" w:rsidRDefault="00256D4C" w:rsidP="00256D4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C3A92C0" w:rsidR="00BF3851" w:rsidRDefault="003246A3" w:rsidP="003246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el vendedor pueda registrar un producto mediante el sistema de información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E1FAC12" w:rsidR="00BF3851" w:rsidRDefault="008E78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registra un producto en la base de datos y podrá verlo en el sistema de información, en los apartados: Administración financiera, Inventarios, Factura, Tu distribuidor</w:t>
            </w:r>
            <w:r w:rsidR="00E668FB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02CCFB9" w:rsidR="00BF3851" w:rsidRDefault="00A411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le vendedor haya iniciado sesión y saber la información a registrar del producto</w:t>
            </w:r>
          </w:p>
        </w:tc>
      </w:tr>
      <w:tr w:rsidR="00070134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70134" w:rsidRDefault="0007013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70134" w:rsidRDefault="0007013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  <w:bookmarkStart w:id="0" w:name="_GoBack"/>
            <w:bookmarkEnd w:id="0"/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70134" w:rsidRDefault="00070134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70134" w:rsidRDefault="00070134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70134" w14:paraId="29DDECA9" w14:textId="77777777" w:rsidTr="00256D4C">
        <w:trPr>
          <w:cantSplit/>
        </w:trPr>
        <w:tc>
          <w:tcPr>
            <w:tcW w:w="1023" w:type="pct"/>
            <w:vMerge/>
          </w:tcPr>
          <w:p w14:paraId="2B2BD3EE" w14:textId="77777777" w:rsidR="00070134" w:rsidRDefault="0007013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70134" w:rsidRDefault="0007013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70134" w:rsidRPr="000F600A" w:rsidRDefault="00070134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70134" w:rsidRPr="000F600A" w:rsidRDefault="00070134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70134" w14:paraId="4BB5C8FB" w14:textId="77777777" w:rsidTr="00256D4C">
        <w:trPr>
          <w:cantSplit/>
        </w:trPr>
        <w:tc>
          <w:tcPr>
            <w:tcW w:w="1023" w:type="pct"/>
            <w:vMerge/>
          </w:tcPr>
          <w:p w14:paraId="41CCC737" w14:textId="77777777" w:rsidR="00070134" w:rsidRDefault="00070134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70134" w:rsidRDefault="00070134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4909EC7" w:rsidR="00070134" w:rsidRDefault="0007013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o administrador realizan en </w:t>
            </w:r>
            <w:r w:rsidRPr="00403AD4">
              <w:rPr>
                <w:rFonts w:ascii="Arial" w:hAnsi="Arial" w:cs="Arial"/>
                <w:i/>
                <w:sz w:val="22"/>
              </w:rPr>
              <w:t>CUE2 – Iniciar sesión</w:t>
            </w:r>
          </w:p>
        </w:tc>
        <w:tc>
          <w:tcPr>
            <w:tcW w:w="1797" w:type="pct"/>
            <w:gridSpan w:val="2"/>
          </w:tcPr>
          <w:p w14:paraId="20C54A08" w14:textId="0C6A8065" w:rsidR="00070134" w:rsidRDefault="0007013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erifica los datos para permitirle entrar al sistema de información</w:t>
            </w:r>
          </w:p>
        </w:tc>
      </w:tr>
      <w:tr w:rsidR="00070134" w14:paraId="4B9C86FB" w14:textId="77777777" w:rsidTr="00256D4C">
        <w:trPr>
          <w:cantSplit/>
        </w:trPr>
        <w:tc>
          <w:tcPr>
            <w:tcW w:w="1023" w:type="pct"/>
            <w:vMerge/>
          </w:tcPr>
          <w:p w14:paraId="17EC283E" w14:textId="77777777" w:rsidR="00070134" w:rsidRDefault="00070134" w:rsidP="0018301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70134" w:rsidRDefault="00070134" w:rsidP="001830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51726C3A" w:rsidR="00070134" w:rsidRDefault="00070134" w:rsidP="003720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o administrador deberán ingresar datos de producto: Nombre, código, existencias iniciales, fecha de entrada y de salida</w:t>
            </w:r>
          </w:p>
        </w:tc>
        <w:tc>
          <w:tcPr>
            <w:tcW w:w="1797" w:type="pct"/>
            <w:gridSpan w:val="2"/>
          </w:tcPr>
          <w:p w14:paraId="35A30FA9" w14:textId="33AC169C" w:rsidR="00070134" w:rsidRDefault="00070134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uarda estos datos para luego mostrarlos en los apartados: “Administración financiera”, “Productos”.</w:t>
            </w:r>
          </w:p>
        </w:tc>
      </w:tr>
      <w:tr w:rsidR="00070134" w14:paraId="77274D28" w14:textId="77777777" w:rsidTr="00256D4C">
        <w:trPr>
          <w:cantSplit/>
        </w:trPr>
        <w:tc>
          <w:tcPr>
            <w:tcW w:w="1023" w:type="pct"/>
            <w:vMerge/>
          </w:tcPr>
          <w:p w14:paraId="386BA24E" w14:textId="77777777" w:rsidR="00070134" w:rsidRDefault="00070134" w:rsidP="006846B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43E6BD2" w14:textId="6FE4D1D3" w:rsidR="00070134" w:rsidRDefault="00070134" w:rsidP="006846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9BB16D4" w14:textId="4CC29C4E" w:rsidR="00070134" w:rsidRDefault="00070134" w:rsidP="006846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59679E0D" w14:textId="60F34682" w:rsidR="00070134" w:rsidRDefault="00070134" w:rsidP="006846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1E2BCF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1E2BCF" w:rsidRDefault="001E2BCF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1E2BCF" w:rsidRDefault="001E2BCF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1E2BCF" w:rsidRDefault="001E2BCF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E2BCF" w14:paraId="23B0BB10" w14:textId="77777777" w:rsidTr="00256D4C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1E2BCF" w:rsidRPr="004E4883" w:rsidRDefault="001E2BCF" w:rsidP="0018301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1E2BCF" w:rsidRDefault="001E2BCF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1E2BCF" w:rsidRPr="000F600A" w:rsidRDefault="001E2BCF" w:rsidP="0018301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1E2BCF" w:rsidRDefault="001E2BCF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E2BCF" w14:paraId="149EC667" w14:textId="77777777" w:rsidTr="00256D4C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1E2BCF" w:rsidRPr="004E4883" w:rsidRDefault="001E2BCF" w:rsidP="00C6777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F56D986" w:rsidR="001E2BCF" w:rsidRDefault="001E2BCF" w:rsidP="00C677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6E8F6F24" w:rsidR="001E2BCF" w:rsidRPr="004E4883" w:rsidRDefault="0071447E" w:rsidP="00EB25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o administrador </w:t>
            </w:r>
            <w:r w:rsidR="001E2BCF">
              <w:rPr>
                <w:rFonts w:ascii="Arial" w:hAnsi="Arial" w:cs="Arial"/>
                <w:sz w:val="22"/>
              </w:rPr>
              <w:t>no completa</w:t>
            </w:r>
            <w:r>
              <w:rPr>
                <w:rFonts w:ascii="Arial" w:hAnsi="Arial" w:cs="Arial"/>
                <w:sz w:val="22"/>
              </w:rPr>
              <w:t>n</w:t>
            </w:r>
            <w:r w:rsidR="001E2BCF">
              <w:rPr>
                <w:rFonts w:ascii="Arial" w:hAnsi="Arial" w:cs="Arial"/>
                <w:sz w:val="22"/>
              </w:rPr>
              <w:t xml:space="preserve"> todos los datos solicitados</w:t>
            </w:r>
          </w:p>
        </w:tc>
        <w:tc>
          <w:tcPr>
            <w:tcW w:w="1797" w:type="pct"/>
            <w:gridSpan w:val="2"/>
          </w:tcPr>
          <w:p w14:paraId="5FF6A82E" w14:textId="01EE3F4A" w:rsidR="001E2BCF" w:rsidRPr="004E4883" w:rsidRDefault="001E2BCF" w:rsidP="00C677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Debes completar todos los datos requeridos”</w:t>
            </w:r>
          </w:p>
        </w:tc>
      </w:tr>
      <w:tr w:rsidR="001E2BCF" w14:paraId="76F123FE" w14:textId="77777777" w:rsidTr="00256D4C">
        <w:trPr>
          <w:cantSplit/>
        </w:trPr>
        <w:tc>
          <w:tcPr>
            <w:tcW w:w="1023" w:type="pct"/>
            <w:vMerge/>
            <w:vAlign w:val="center"/>
          </w:tcPr>
          <w:p w14:paraId="64070613" w14:textId="77777777" w:rsidR="001E2BCF" w:rsidRPr="004E4883" w:rsidRDefault="001E2BCF" w:rsidP="00C6777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C80FA24" w14:textId="1BFEB7AB" w:rsidR="001E2BCF" w:rsidRDefault="001E2BCF" w:rsidP="00C6777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7B091EDA" w14:textId="57C84FD1" w:rsidR="001E2BCF" w:rsidRDefault="0071447E" w:rsidP="00EB25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o administrador intentan </w:t>
            </w:r>
            <w:r w:rsidR="001E2BCF">
              <w:rPr>
                <w:rFonts w:ascii="Arial" w:hAnsi="Arial" w:cs="Arial"/>
                <w:sz w:val="22"/>
              </w:rPr>
              <w:t>registrar un producto ya registrado</w:t>
            </w:r>
          </w:p>
        </w:tc>
        <w:tc>
          <w:tcPr>
            <w:tcW w:w="1797" w:type="pct"/>
            <w:gridSpan w:val="2"/>
          </w:tcPr>
          <w:p w14:paraId="27F18111" w14:textId="4D674A95" w:rsidR="001E2BCF" w:rsidRDefault="001E2BCF" w:rsidP="00C6777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Este producto ya existe”</w:t>
            </w:r>
          </w:p>
        </w:tc>
      </w:tr>
      <w:tr w:rsidR="00183014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D39EEB7" w:rsidR="00183014" w:rsidRDefault="001F3FAB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er la información a registrar</w:t>
            </w:r>
          </w:p>
        </w:tc>
      </w:tr>
      <w:tr w:rsidR="00183014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183014" w:rsidRDefault="00183014" w:rsidP="00183014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183014" w:rsidRDefault="00183014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183014" w:rsidRDefault="00183014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83014" w14:paraId="5760214B" w14:textId="77777777" w:rsidTr="00256D4C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183014" w:rsidRDefault="00183014" w:rsidP="00183014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183014" w:rsidRDefault="00183014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183014" w:rsidRPr="000F600A" w:rsidRDefault="00183014" w:rsidP="0018301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183014" w:rsidRDefault="00183014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83014" w14:paraId="2C826F90" w14:textId="77777777" w:rsidTr="001E2BCF">
        <w:trPr>
          <w:cantSplit/>
          <w:trHeight w:val="799"/>
        </w:trPr>
        <w:tc>
          <w:tcPr>
            <w:tcW w:w="1023" w:type="pct"/>
            <w:vMerge/>
            <w:vAlign w:val="center"/>
          </w:tcPr>
          <w:p w14:paraId="1DEA2DA3" w14:textId="77777777" w:rsidR="00183014" w:rsidRDefault="00183014" w:rsidP="00183014">
            <w:pPr>
              <w:pStyle w:val="Ttulo1"/>
            </w:pPr>
          </w:p>
        </w:tc>
        <w:tc>
          <w:tcPr>
            <w:tcW w:w="385" w:type="pct"/>
          </w:tcPr>
          <w:p w14:paraId="3BE59591" w14:textId="178E9743" w:rsidR="00183014" w:rsidRDefault="001E2BCF" w:rsidP="0018301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183014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71A79CDC" w14:textId="5D200DF2" w:rsidR="00183014" w:rsidRPr="00201C2F" w:rsidRDefault="0071447E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o administrador </w:t>
            </w:r>
            <w:r w:rsidR="001E2BCF">
              <w:rPr>
                <w:rFonts w:ascii="Arial" w:hAnsi="Arial" w:cs="Arial"/>
                <w:sz w:val="22"/>
              </w:rPr>
              <w:t>podrá</w:t>
            </w:r>
            <w:r>
              <w:rPr>
                <w:rFonts w:ascii="Arial" w:hAnsi="Arial" w:cs="Arial"/>
                <w:sz w:val="22"/>
              </w:rPr>
              <w:t>n</w:t>
            </w:r>
            <w:r w:rsidR="001E2BCF">
              <w:rPr>
                <w:rFonts w:ascii="Arial" w:hAnsi="Arial" w:cs="Arial"/>
                <w:sz w:val="22"/>
              </w:rPr>
              <w:t xml:space="preserve"> modificar los datos de producto.</w:t>
            </w:r>
          </w:p>
        </w:tc>
        <w:tc>
          <w:tcPr>
            <w:tcW w:w="1762" w:type="pct"/>
          </w:tcPr>
          <w:p w14:paraId="4639A52C" w14:textId="662422BF" w:rsidR="00183014" w:rsidRPr="001E2BCF" w:rsidRDefault="001E2BCF" w:rsidP="001E2BC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  botón indicando "Opciones de producto”</w:t>
            </w:r>
            <w:r w:rsidR="0055606B">
              <w:rPr>
                <w:rFonts w:ascii="Arial" w:hAnsi="Arial" w:cs="Arial"/>
                <w:bCs/>
                <w:sz w:val="22"/>
              </w:rPr>
              <w:t>, en el cual estará el</w:t>
            </w:r>
            <w:r>
              <w:rPr>
                <w:rFonts w:ascii="Arial" w:hAnsi="Arial" w:cs="Arial"/>
                <w:bCs/>
                <w:sz w:val="22"/>
              </w:rPr>
              <w:t xml:space="preserve"> de modificar</w:t>
            </w:r>
          </w:p>
        </w:tc>
      </w:tr>
      <w:tr w:rsidR="006E460C" w14:paraId="2C40B91C" w14:textId="77777777" w:rsidTr="009847F9">
        <w:trPr>
          <w:cantSplit/>
          <w:trHeight w:val="838"/>
        </w:trPr>
        <w:tc>
          <w:tcPr>
            <w:tcW w:w="1023" w:type="pct"/>
            <w:vMerge/>
            <w:vAlign w:val="center"/>
          </w:tcPr>
          <w:p w14:paraId="22FEB457" w14:textId="77777777" w:rsidR="006E460C" w:rsidRDefault="006E460C" w:rsidP="006E460C">
            <w:pPr>
              <w:pStyle w:val="Ttulo1"/>
            </w:pPr>
          </w:p>
        </w:tc>
        <w:tc>
          <w:tcPr>
            <w:tcW w:w="385" w:type="pct"/>
          </w:tcPr>
          <w:p w14:paraId="20593CF5" w14:textId="406AD5E8" w:rsidR="006E460C" w:rsidRDefault="006E460C" w:rsidP="006E460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2</w:t>
            </w:r>
          </w:p>
        </w:tc>
        <w:tc>
          <w:tcPr>
            <w:tcW w:w="1830" w:type="pct"/>
            <w:gridSpan w:val="2"/>
          </w:tcPr>
          <w:p w14:paraId="5F38E6B0" w14:textId="4094017A" w:rsidR="006E460C" w:rsidRPr="00201C2F" w:rsidRDefault="0071447E" w:rsidP="00C830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o administrador </w:t>
            </w:r>
            <w:r w:rsidR="006E460C">
              <w:rPr>
                <w:rFonts w:ascii="Arial" w:hAnsi="Arial" w:cs="Arial"/>
                <w:sz w:val="22"/>
              </w:rPr>
              <w:t xml:space="preserve">podrá eliminar </w:t>
            </w:r>
            <w:r w:rsidR="00C830AA">
              <w:rPr>
                <w:rFonts w:ascii="Arial" w:hAnsi="Arial" w:cs="Arial"/>
                <w:sz w:val="22"/>
              </w:rPr>
              <w:t xml:space="preserve">un </w:t>
            </w:r>
            <w:r w:rsidR="006E460C">
              <w:rPr>
                <w:rFonts w:ascii="Arial" w:hAnsi="Arial" w:cs="Arial"/>
                <w:sz w:val="22"/>
              </w:rPr>
              <w:t>producto.</w:t>
            </w:r>
          </w:p>
        </w:tc>
        <w:tc>
          <w:tcPr>
            <w:tcW w:w="1762" w:type="pct"/>
          </w:tcPr>
          <w:p w14:paraId="24F6D471" w14:textId="75426088" w:rsidR="006E460C" w:rsidRDefault="006E460C" w:rsidP="00A16E4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ostrará un  botón indicando "Opciones de producto”, en el cual estará </w:t>
            </w:r>
            <w:r w:rsidR="00A16E40">
              <w:rPr>
                <w:rFonts w:ascii="Arial" w:hAnsi="Arial" w:cs="Arial"/>
                <w:bCs/>
                <w:sz w:val="22"/>
              </w:rPr>
              <w:t>el de eliminar producto</w:t>
            </w:r>
          </w:p>
        </w:tc>
      </w:tr>
      <w:tr w:rsidR="00183014" w14:paraId="6C4D376C" w14:textId="77777777" w:rsidTr="00F419D0">
        <w:tc>
          <w:tcPr>
            <w:tcW w:w="1023" w:type="pct"/>
          </w:tcPr>
          <w:p w14:paraId="4A0A3AA4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183014" w14:paraId="18B5BF49" w14:textId="77777777" w:rsidTr="00F419D0">
        <w:tc>
          <w:tcPr>
            <w:tcW w:w="1023" w:type="pct"/>
          </w:tcPr>
          <w:p w14:paraId="695414DB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183014" w:rsidRDefault="00183014" w:rsidP="001830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183014" w:rsidRDefault="00183014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83014" w14:paraId="2BAEBF19" w14:textId="77777777" w:rsidTr="00F419D0">
        <w:tc>
          <w:tcPr>
            <w:tcW w:w="1023" w:type="pct"/>
          </w:tcPr>
          <w:p w14:paraId="0F780A25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183014" w:rsidRDefault="00183014" w:rsidP="0018301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183014" w:rsidRDefault="00183014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83014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183014" w:rsidRDefault="00183014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183014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183014" w:rsidRDefault="00183014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183014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183014" w:rsidRDefault="00183014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183014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183014" w:rsidRDefault="00183014" w:rsidP="0018301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183014" w:rsidRDefault="00183014" w:rsidP="001830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70134"/>
    <w:rsid w:val="000C0F5F"/>
    <w:rsid w:val="000F600A"/>
    <w:rsid w:val="00182031"/>
    <w:rsid w:val="00183014"/>
    <w:rsid w:val="001E2BCF"/>
    <w:rsid w:val="001F3FAB"/>
    <w:rsid w:val="00201C2F"/>
    <w:rsid w:val="00256D4C"/>
    <w:rsid w:val="00277C69"/>
    <w:rsid w:val="002D6F6B"/>
    <w:rsid w:val="002E2AEE"/>
    <w:rsid w:val="003246A3"/>
    <w:rsid w:val="00333559"/>
    <w:rsid w:val="00372005"/>
    <w:rsid w:val="00403AD4"/>
    <w:rsid w:val="004E4883"/>
    <w:rsid w:val="00545BE1"/>
    <w:rsid w:val="0055606B"/>
    <w:rsid w:val="00644236"/>
    <w:rsid w:val="006846BA"/>
    <w:rsid w:val="006D6277"/>
    <w:rsid w:val="006E460C"/>
    <w:rsid w:val="006F31EA"/>
    <w:rsid w:val="0071447E"/>
    <w:rsid w:val="007D2D26"/>
    <w:rsid w:val="007E7F90"/>
    <w:rsid w:val="008B0015"/>
    <w:rsid w:val="008E78B8"/>
    <w:rsid w:val="00930981"/>
    <w:rsid w:val="009847F9"/>
    <w:rsid w:val="00994A12"/>
    <w:rsid w:val="009A487E"/>
    <w:rsid w:val="009C7906"/>
    <w:rsid w:val="00A16E40"/>
    <w:rsid w:val="00A411CF"/>
    <w:rsid w:val="00AA6352"/>
    <w:rsid w:val="00AC75BB"/>
    <w:rsid w:val="00BF3851"/>
    <w:rsid w:val="00C67775"/>
    <w:rsid w:val="00C830AA"/>
    <w:rsid w:val="00CA39E7"/>
    <w:rsid w:val="00D43E46"/>
    <w:rsid w:val="00D506D7"/>
    <w:rsid w:val="00E668FB"/>
    <w:rsid w:val="00EB25BF"/>
    <w:rsid w:val="00F419D0"/>
    <w:rsid w:val="00F60374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58C3-B3F7-4948-AE95-D99CF26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36</cp:revision>
  <cp:lastPrinted>2021-03-22T12:09:00Z</cp:lastPrinted>
  <dcterms:created xsi:type="dcterms:W3CDTF">2017-06-14T21:00:00Z</dcterms:created>
  <dcterms:modified xsi:type="dcterms:W3CDTF">2023-04-10T14:45:00Z</dcterms:modified>
</cp:coreProperties>
</file>